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E2" w:rsidRPr="00673DA8" w:rsidRDefault="00F06CE2" w:rsidP="00E22D95">
      <w:pPr>
        <w:spacing w:after="24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673DA8">
        <w:rPr>
          <w:rFonts w:ascii="Arial Narrow" w:hAnsi="Arial Narrow"/>
          <w:sz w:val="28"/>
          <w:szCs w:val="28"/>
        </w:rPr>
        <w:t>You have 5 minutes to answer as many of these as possible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</w:p>
    <w:p w:rsidR="00F06CE2" w:rsidRPr="00673DA8" w:rsidRDefault="00F06CE2" w:rsidP="00673DA8">
      <w:pPr>
        <w:spacing w:after="120"/>
        <w:rPr>
          <w:rFonts w:ascii="Arial Narrow" w:hAnsi="Arial Narrow"/>
          <w:sz w:val="28"/>
          <w:szCs w:val="28"/>
        </w:rPr>
      </w:pPr>
      <w:r w:rsidRPr="00673DA8">
        <w:rPr>
          <w:rFonts w:ascii="Arial Narrow" w:hAnsi="Arial Narrow"/>
          <w:sz w:val="28"/>
          <w:szCs w:val="28"/>
        </w:rPr>
        <w:t>Name_______________________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Class 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Date_______________________________</w:t>
      </w: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676"/>
        <w:gridCol w:w="407"/>
        <w:gridCol w:w="407"/>
        <w:gridCol w:w="486"/>
        <w:gridCol w:w="791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</w:tblGrid>
      <w:tr w:rsidR="00640FCF" w:rsidRPr="00640FCF" w:rsidTr="00640FCF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1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9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54</w:t>
            </w:r>
          </w:p>
        </w:tc>
      </w:tr>
    </w:tbl>
    <w:p w:rsidR="00673DA8" w:rsidRPr="00E22D95" w:rsidRDefault="00673DA8" w:rsidP="006949FB">
      <w:pPr>
        <w:ind w:left="4320" w:hanging="4320"/>
        <w:rPr>
          <w:rFonts w:ascii="Arial Narrow" w:hAnsi="Arial Narrow"/>
          <w:sz w:val="16"/>
          <w:szCs w:val="16"/>
        </w:rPr>
      </w:pPr>
    </w:p>
    <w:p w:rsidR="00F06CE2" w:rsidRPr="00F06CE2" w:rsidRDefault="00F06CE2">
      <w:pPr>
        <w:rPr>
          <w:rFonts w:ascii="Arial Narrow" w:hAnsi="Arial Narrow"/>
          <w:sz w:val="28"/>
          <w:szCs w:val="28"/>
        </w:rPr>
      </w:pPr>
      <w:proofErr w:type="gramStart"/>
      <w:r w:rsidRPr="00F06CE2">
        <w:rPr>
          <w:rFonts w:ascii="Arial Narrow" w:hAnsi="Arial Narrow"/>
          <w:sz w:val="28"/>
          <w:szCs w:val="28"/>
        </w:rPr>
        <w:t>Total  _</w:t>
      </w:r>
      <w:proofErr w:type="gramEnd"/>
      <w:r w:rsidRPr="00F06CE2">
        <w:rPr>
          <w:rFonts w:ascii="Arial Narrow" w:hAnsi="Arial Narrow"/>
          <w:sz w:val="28"/>
          <w:szCs w:val="28"/>
        </w:rPr>
        <w:t>__________ out of 100</w:t>
      </w:r>
    </w:p>
    <w:sectPr w:rsidR="00F06CE2" w:rsidRPr="00F06CE2" w:rsidSect="00673DA8">
      <w:headerReference w:type="default" r:id="rId7"/>
      <w:pgSz w:w="16838" w:h="11906" w:orient="landscape"/>
      <w:pgMar w:top="1127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C8" w:rsidRDefault="00A24AC8" w:rsidP="00F06CE2">
      <w:pPr>
        <w:spacing w:after="0" w:line="240" w:lineRule="auto"/>
      </w:pPr>
      <w:r>
        <w:separator/>
      </w:r>
    </w:p>
  </w:endnote>
  <w:endnote w:type="continuationSeparator" w:id="0">
    <w:p w:rsidR="00A24AC8" w:rsidRDefault="00A24AC8" w:rsidP="00F0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C8" w:rsidRDefault="00A24AC8" w:rsidP="00F06CE2">
      <w:pPr>
        <w:spacing w:after="0" w:line="240" w:lineRule="auto"/>
      </w:pPr>
      <w:r>
        <w:separator/>
      </w:r>
    </w:p>
  </w:footnote>
  <w:footnote w:type="continuationSeparator" w:id="0">
    <w:p w:rsidR="00A24AC8" w:rsidRDefault="00A24AC8" w:rsidP="00F0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B" w:rsidRPr="00F06CE2" w:rsidRDefault="006949FB" w:rsidP="00F06CE2">
    <w:pPr>
      <w:pStyle w:val="Header"/>
      <w:jc w:val="center"/>
      <w:rPr>
        <w:rFonts w:ascii="Arial Narrow" w:hAnsi="Arial Narrow"/>
        <w:b/>
        <w:sz w:val="36"/>
        <w:szCs w:val="36"/>
        <w:u w:val="single"/>
      </w:rPr>
    </w:pPr>
    <w:r w:rsidRPr="00F06CE2">
      <w:rPr>
        <w:rFonts w:ascii="Arial Narrow" w:hAnsi="Arial Narrow"/>
        <w:b/>
        <w:sz w:val="36"/>
        <w:szCs w:val="36"/>
        <w:u w:val="single"/>
      </w:rPr>
      <w:t xml:space="preserve">5 Minute Multiplication </w:t>
    </w:r>
    <w:r>
      <w:rPr>
        <w:rFonts w:ascii="Arial Narrow" w:hAnsi="Arial Narrow"/>
        <w:b/>
        <w:sz w:val="36"/>
        <w:szCs w:val="36"/>
        <w:u w:val="single"/>
      </w:rPr>
      <w:t xml:space="preserve">and Division </w:t>
    </w:r>
    <w:r w:rsidRPr="00F06CE2">
      <w:rPr>
        <w:rFonts w:ascii="Arial Narrow" w:hAnsi="Arial Narrow"/>
        <w:b/>
        <w:sz w:val="36"/>
        <w:szCs w:val="36"/>
        <w:u w:val="single"/>
      </w:rPr>
      <w:t>Challenge</w:t>
    </w:r>
    <w:r w:rsidR="00640FCF">
      <w:rPr>
        <w:rFonts w:ascii="Arial Narrow" w:hAnsi="Arial Narrow"/>
        <w:b/>
        <w:sz w:val="36"/>
        <w:szCs w:val="36"/>
        <w:u w:val="single"/>
      </w:rPr>
      <w:t xml:space="preserve"> – 6</w:t>
    </w:r>
    <w:r>
      <w:rPr>
        <w:rFonts w:ascii="Arial Narrow" w:hAnsi="Arial Narrow"/>
        <w:b/>
        <w:sz w:val="36"/>
        <w:szCs w:val="36"/>
        <w:u w:val="single"/>
      </w:rPr>
      <w:t xml:space="preserve"> times table</w:t>
    </w:r>
    <w:r w:rsidRPr="00F06CE2">
      <w:rPr>
        <w:rFonts w:ascii="Arial Narrow" w:hAnsi="Arial Narrow"/>
        <w:b/>
        <w:sz w:val="36"/>
        <w:szCs w:val="36"/>
        <w:u w:val="single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3"/>
    <w:rsid w:val="00007E7D"/>
    <w:rsid w:val="00165BFF"/>
    <w:rsid w:val="002B56F4"/>
    <w:rsid w:val="003C5FB3"/>
    <w:rsid w:val="003F524F"/>
    <w:rsid w:val="004930EE"/>
    <w:rsid w:val="004B0B71"/>
    <w:rsid w:val="004B311D"/>
    <w:rsid w:val="00640FCF"/>
    <w:rsid w:val="00673DA8"/>
    <w:rsid w:val="006949FB"/>
    <w:rsid w:val="00705780"/>
    <w:rsid w:val="0097215B"/>
    <w:rsid w:val="00990A1F"/>
    <w:rsid w:val="009B37A6"/>
    <w:rsid w:val="00A24AC8"/>
    <w:rsid w:val="00A257E2"/>
    <w:rsid w:val="00A61372"/>
    <w:rsid w:val="00A80FD6"/>
    <w:rsid w:val="00A85D10"/>
    <w:rsid w:val="00AE6965"/>
    <w:rsid w:val="00C551FB"/>
    <w:rsid w:val="00C62E7A"/>
    <w:rsid w:val="00C81C95"/>
    <w:rsid w:val="00D3165D"/>
    <w:rsid w:val="00D50BA1"/>
    <w:rsid w:val="00E22D95"/>
    <w:rsid w:val="00E567AA"/>
    <w:rsid w:val="00E56FDA"/>
    <w:rsid w:val="00E93F8B"/>
    <w:rsid w:val="00F06CE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FC497-DD2C-4819-BFE1-33B733A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E2"/>
  </w:style>
  <w:style w:type="paragraph" w:styleId="Footer">
    <w:name w:val="footer"/>
    <w:basedOn w:val="Normal"/>
    <w:link w:val="Foot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A2F-31EE-47C8-8C74-C9CAF34B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dstanley</cp:lastModifiedBy>
  <cp:revision>2</cp:revision>
  <cp:lastPrinted>2014-01-27T14:26:00Z</cp:lastPrinted>
  <dcterms:created xsi:type="dcterms:W3CDTF">2021-04-25T16:09:00Z</dcterms:created>
  <dcterms:modified xsi:type="dcterms:W3CDTF">2021-04-25T16:09:00Z</dcterms:modified>
</cp:coreProperties>
</file>